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BD99" w14:textId="32D29CD8" w:rsidR="007C5C0D" w:rsidRDefault="00127037">
      <w:pPr>
        <w:pStyle w:val="Nadpis4"/>
        <w:jc w:val="right"/>
        <w:rPr>
          <w:i w:val="0"/>
          <w:color w:val="000000" w:themeColor="text1"/>
          <w:sz w:val="32"/>
          <w:szCs w:val="32"/>
        </w:rPr>
      </w:pPr>
      <w:r>
        <w:rPr>
          <w:i w:val="0"/>
          <w:color w:val="000000" w:themeColor="text1"/>
          <w:sz w:val="32"/>
          <w:szCs w:val="32"/>
        </w:rPr>
        <w:t xml:space="preserve"> </w:t>
      </w:r>
      <w:r w:rsidR="00153B6A">
        <w:rPr>
          <w:i w:val="0"/>
          <w:color w:val="000000" w:themeColor="text1"/>
          <w:sz w:val="32"/>
          <w:szCs w:val="32"/>
        </w:rPr>
        <w:t>Príloha č. 2</w:t>
      </w:r>
    </w:p>
    <w:p w14:paraId="41545692" w14:textId="77777777" w:rsidR="007C5C0D" w:rsidRDefault="007C5C0D">
      <w:pPr>
        <w:pStyle w:val="Nadpis4"/>
        <w:rPr>
          <w:color w:val="000000" w:themeColor="text1"/>
          <w:sz w:val="32"/>
          <w:szCs w:val="32"/>
        </w:rPr>
      </w:pPr>
    </w:p>
    <w:p w14:paraId="57CFD964" w14:textId="289670DD" w:rsidR="007C5C0D" w:rsidRDefault="00153B6A">
      <w:pPr>
        <w:pStyle w:val="Nadpis4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Výzva na predloženie cenovej ponuky – prieskum trhu</w:t>
      </w:r>
    </w:p>
    <w:p w14:paraId="2E74A7D3" w14:textId="4C5725D0" w:rsidR="00742116" w:rsidRPr="00742116" w:rsidRDefault="00742116" w:rsidP="00742116">
      <w:pPr>
        <w:rPr>
          <w:sz w:val="28"/>
          <w:szCs w:val="28"/>
          <w:lang w:eastAsia="en-US" w:bidi="ar-SA"/>
        </w:rPr>
      </w:pPr>
    </w:p>
    <w:p w14:paraId="1AC01300" w14:textId="30FE2C55" w:rsidR="00742116" w:rsidRPr="00742116" w:rsidRDefault="00742116" w:rsidP="00742116">
      <w:pPr>
        <w:ind w:left="2124" w:hanging="2124"/>
        <w:rPr>
          <w:rFonts w:cstheme="minorHAnsi"/>
          <w:b/>
          <w:i/>
          <w:iCs/>
          <w:color w:val="000000"/>
          <w:sz w:val="28"/>
          <w:szCs w:val="28"/>
        </w:rPr>
      </w:pPr>
      <w:r w:rsidRPr="00742116">
        <w:rPr>
          <w:b/>
          <w:bCs/>
          <w:sz w:val="28"/>
          <w:szCs w:val="28"/>
          <w:lang w:eastAsia="en-US" w:bidi="ar-SA"/>
        </w:rPr>
        <w:t>Názov projektu:</w:t>
      </w:r>
      <w:r w:rsidRPr="00742116">
        <w:rPr>
          <w:sz w:val="28"/>
          <w:szCs w:val="28"/>
          <w:lang w:eastAsia="en-US" w:bidi="ar-SA"/>
        </w:rPr>
        <w:t xml:space="preserve"> </w:t>
      </w:r>
      <w:r w:rsidRPr="00742116">
        <w:rPr>
          <w:sz w:val="28"/>
          <w:szCs w:val="28"/>
          <w:lang w:eastAsia="en-US" w:bidi="ar-SA"/>
        </w:rPr>
        <w:tab/>
      </w:r>
      <w:r w:rsidR="005E2360" w:rsidRPr="005E2360">
        <w:rPr>
          <w:rFonts w:cstheme="minorHAnsi"/>
          <w:b/>
          <w:i/>
          <w:iCs/>
          <w:sz w:val="28"/>
          <w:szCs w:val="28"/>
        </w:rPr>
        <w:t xml:space="preserve">Inovácia technologického a prístrojového vybavenia na výrobu a distribúciu pekárenských výrobkov     </w:t>
      </w:r>
    </w:p>
    <w:p w14:paraId="46528670" w14:textId="55A59CB9" w:rsidR="00742116" w:rsidRPr="00742116" w:rsidRDefault="00742116" w:rsidP="00742116">
      <w:pPr>
        <w:rPr>
          <w:lang w:eastAsia="en-US" w:bidi="ar-SA"/>
        </w:rPr>
      </w:pPr>
    </w:p>
    <w:p w14:paraId="5BD3B7C1" w14:textId="77777777" w:rsidR="007C5C0D" w:rsidRDefault="007C5C0D">
      <w:pPr>
        <w:rPr>
          <w:lang w:eastAsia="en-US" w:bidi="ar-SA"/>
        </w:rPr>
      </w:pPr>
    </w:p>
    <w:p w14:paraId="643D4C90" w14:textId="32F5F4DF" w:rsidR="007C5C0D" w:rsidRDefault="00153B6A">
      <w:pPr>
        <w:widowControl/>
        <w:suppressAutoHyphens w:val="0"/>
        <w:textAlignment w:val="auto"/>
        <w:rPr>
          <w:rFonts w:asciiTheme="minorHAnsi" w:eastAsia="Calibri" w:hAnsiTheme="minorHAnsi" w:cs="Arial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kern w:val="0"/>
          <w:sz w:val="28"/>
          <w:szCs w:val="28"/>
          <w:lang w:bidi="ar-SA"/>
        </w:rPr>
        <w:t xml:space="preserve">Názov logického celku/Názov zariadenia: </w:t>
      </w:r>
    </w:p>
    <w:p w14:paraId="20BFE39C" w14:textId="7C8B8DEB" w:rsidR="00742116" w:rsidRDefault="00742116">
      <w:pPr>
        <w:widowControl/>
        <w:suppressAutoHyphens w:val="0"/>
        <w:textAlignment w:val="auto"/>
        <w:rPr>
          <w:rFonts w:asciiTheme="minorHAnsi" w:eastAsia="Calibri" w:hAnsiTheme="minorHAnsi" w:cs="Arial"/>
          <w:b/>
          <w:bCs/>
          <w:color w:val="000000"/>
          <w:sz w:val="28"/>
          <w:szCs w:val="28"/>
        </w:rPr>
      </w:pPr>
    </w:p>
    <w:p w14:paraId="2B2BC759" w14:textId="77777777" w:rsidR="00D937FC" w:rsidRDefault="00D937FC">
      <w:pPr>
        <w:pStyle w:val="Nadpis4"/>
        <w:rPr>
          <w:rFonts w:asciiTheme="minorHAnsi" w:eastAsia="Calibri" w:hAnsiTheme="minorHAnsi" w:cs="Arial"/>
          <w:i w:val="0"/>
          <w:iCs w:val="0"/>
          <w:color w:val="000000"/>
          <w:kern w:val="2"/>
          <w:sz w:val="28"/>
          <w:szCs w:val="28"/>
          <w:lang w:eastAsia="zh-CN" w:bidi="hi-IN"/>
        </w:rPr>
      </w:pPr>
      <w:r w:rsidRPr="00D937FC">
        <w:rPr>
          <w:rFonts w:asciiTheme="minorHAnsi" w:eastAsia="Calibri" w:hAnsiTheme="minorHAnsi" w:cs="Arial"/>
          <w:i w:val="0"/>
          <w:iCs w:val="0"/>
          <w:color w:val="000000"/>
          <w:kern w:val="2"/>
          <w:sz w:val="28"/>
          <w:szCs w:val="28"/>
          <w:lang w:eastAsia="zh-CN" w:bidi="hi-IN"/>
        </w:rPr>
        <w:t xml:space="preserve">Izotermický dodávkový automobil    </w:t>
      </w:r>
    </w:p>
    <w:p w14:paraId="1EAF2E45" w14:textId="5D4E980B" w:rsidR="007C5C0D" w:rsidRDefault="00153B6A">
      <w:pPr>
        <w:pStyle w:val="Nadpis4"/>
        <w:rPr>
          <w:color w:val="000000" w:themeColor="text1"/>
          <w:sz w:val="36"/>
          <w:szCs w:val="36"/>
          <w:u w:val="single"/>
        </w:rPr>
      </w:pPr>
      <w:r>
        <w:rPr>
          <w:color w:val="000000" w:themeColor="text1"/>
          <w:sz w:val="36"/>
          <w:szCs w:val="36"/>
          <w:u w:val="single"/>
        </w:rPr>
        <w:t>Cenová ponuka</w:t>
      </w:r>
    </w:p>
    <w:p w14:paraId="418ECD81" w14:textId="77777777" w:rsidR="007C5C0D" w:rsidRDefault="007C5C0D">
      <w:pPr>
        <w:rPr>
          <w:lang w:eastAsia="en-US" w:bidi="ar-SA"/>
        </w:rPr>
      </w:pPr>
    </w:p>
    <w:p w14:paraId="1E6EAFCC" w14:textId="77777777" w:rsidR="007C5C0D" w:rsidRDefault="00153B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základe Vášho oslovenia a údajov uvedených vo Vašej Výzve na predloženie cenovej ponuky do prieskumu trhu a na základe údajov uvedených v rámci Prílohy č. 1 tejto Výzvy Vám predkladáme cenovú ponuku a prehlasujeme, že všetky materiály v rámci Vašej 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>Výzvy na predloženie cenovej ponuky, ako aj údaje v jej prílohách sme</w:t>
      </w:r>
      <w:r>
        <w:rPr>
          <w:sz w:val="22"/>
          <w:szCs w:val="22"/>
        </w:rPr>
        <w:t xml:space="preserve"> pozorne preštudovali a súhlasíme s podmienkami uvedenými v rámci tejto Výzvy a naša cenová ponuka spĺňa všetky požiadavky uvedené vo Vašej Výzve a jej prílohách.</w:t>
      </w:r>
    </w:p>
    <w:p w14:paraId="175AE819" w14:textId="77777777" w:rsidR="007C5C0D" w:rsidRDefault="007C5C0D"/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3"/>
        <w:gridCol w:w="6380"/>
      </w:tblGrid>
      <w:tr w:rsidR="007C5C0D" w14:paraId="6EE8F803" w14:textId="77777777">
        <w:trPr>
          <w:trHeight w:val="799"/>
        </w:trPr>
        <w:tc>
          <w:tcPr>
            <w:tcW w:w="9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86C966" w14:textId="77777777" w:rsidR="007C5C0D" w:rsidRDefault="00153B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>Identifikačné údaje navrhovateľa/predkladateľa cenovej ponuky</w:t>
            </w:r>
          </w:p>
        </w:tc>
      </w:tr>
      <w:tr w:rsidR="007C5C0D" w14:paraId="0A2B9974" w14:textId="77777777">
        <w:trPr>
          <w:trHeight w:val="720"/>
        </w:trPr>
        <w:tc>
          <w:tcPr>
            <w:tcW w:w="31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F8080" w14:textId="77777777" w:rsidR="007C5C0D" w:rsidRDefault="00153B6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Obchodné meno/Názov</w:t>
            </w:r>
          </w:p>
        </w:tc>
        <w:tc>
          <w:tcPr>
            <w:tcW w:w="63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71A09F" w14:textId="77777777" w:rsidR="007C5C0D" w:rsidRDefault="007C5C0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7C5C0D" w14:paraId="1C051E39" w14:textId="77777777">
        <w:trPr>
          <w:trHeight w:val="1200"/>
        </w:trPr>
        <w:tc>
          <w:tcPr>
            <w:tcW w:w="31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5B866" w14:textId="115371AB" w:rsidR="007C5C0D" w:rsidRDefault="00153B6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ídlo</w:t>
            </w:r>
          </w:p>
        </w:tc>
        <w:tc>
          <w:tcPr>
            <w:tcW w:w="63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ED3B35" w14:textId="77777777" w:rsidR="007C5C0D" w:rsidRDefault="007C5C0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7C5C0D" w14:paraId="083F6F07" w14:textId="77777777">
        <w:trPr>
          <w:trHeight w:val="360"/>
        </w:trPr>
        <w:tc>
          <w:tcPr>
            <w:tcW w:w="31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52C81" w14:textId="77777777" w:rsidR="007C5C0D" w:rsidRDefault="00153B6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IČO</w:t>
            </w:r>
          </w:p>
          <w:p w14:paraId="43690264" w14:textId="77777777" w:rsidR="007C5C0D" w:rsidRDefault="007C5C0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63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8D92A4" w14:textId="77777777" w:rsidR="007C5C0D" w:rsidRDefault="007C5C0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7C5C0D" w14:paraId="29B2A0BA" w14:textId="77777777">
        <w:trPr>
          <w:trHeight w:val="360"/>
        </w:trPr>
        <w:tc>
          <w:tcPr>
            <w:tcW w:w="31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32408" w14:textId="77777777" w:rsidR="007C5C0D" w:rsidRDefault="00153B6A">
            <w:pPr>
              <w:pStyle w:val="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Č DPH:</w:t>
            </w:r>
          </w:p>
          <w:p w14:paraId="1BD9FB22" w14:textId="77777777" w:rsidR="007C5C0D" w:rsidRDefault="007C5C0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63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8411FC" w14:textId="77777777" w:rsidR="007C5C0D" w:rsidRDefault="007C5C0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7C5C0D" w14:paraId="7B459D5C" w14:textId="77777777">
        <w:trPr>
          <w:trHeight w:val="360"/>
        </w:trPr>
        <w:tc>
          <w:tcPr>
            <w:tcW w:w="31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CD18B" w14:textId="77777777" w:rsidR="007C5C0D" w:rsidRDefault="00153B6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Štatutár</w:t>
            </w:r>
          </w:p>
          <w:p w14:paraId="008F9066" w14:textId="77777777" w:rsidR="007C5C0D" w:rsidRDefault="007C5C0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63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A356CC" w14:textId="77777777" w:rsidR="007C5C0D" w:rsidRDefault="007C5C0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7C5C0D" w14:paraId="634CC929" w14:textId="77777777">
        <w:trPr>
          <w:trHeight w:val="360"/>
        </w:trPr>
        <w:tc>
          <w:tcPr>
            <w:tcW w:w="31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C22E" w14:textId="77777777" w:rsidR="007C5C0D" w:rsidRDefault="00153B6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Kontaktná osoba</w:t>
            </w:r>
          </w:p>
          <w:p w14:paraId="3CD02239" w14:textId="77777777" w:rsidR="007C5C0D" w:rsidRDefault="007C5C0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63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BDB170" w14:textId="77777777" w:rsidR="007C5C0D" w:rsidRDefault="007C5C0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7C5C0D" w14:paraId="41346FFD" w14:textId="77777777">
        <w:trPr>
          <w:trHeight w:val="360"/>
        </w:trPr>
        <w:tc>
          <w:tcPr>
            <w:tcW w:w="31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E21EF" w14:textId="77777777" w:rsidR="007C5C0D" w:rsidRDefault="00153B6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Telefón</w:t>
            </w:r>
          </w:p>
          <w:p w14:paraId="65F880D9" w14:textId="77777777" w:rsidR="007C5C0D" w:rsidRDefault="007C5C0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63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73F96D" w14:textId="77777777" w:rsidR="007C5C0D" w:rsidRDefault="007C5C0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7C5C0D" w14:paraId="30AAB7D7" w14:textId="77777777">
        <w:trPr>
          <w:trHeight w:val="360"/>
        </w:trPr>
        <w:tc>
          <w:tcPr>
            <w:tcW w:w="313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908E4" w14:textId="77777777" w:rsidR="007C5C0D" w:rsidRDefault="00153B6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emailová adresa</w:t>
            </w:r>
          </w:p>
          <w:p w14:paraId="3C96CD59" w14:textId="77777777" w:rsidR="007C5C0D" w:rsidRDefault="007C5C0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63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50A3DB" w14:textId="77777777" w:rsidR="007C5C0D" w:rsidRDefault="007C5C0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205B7E30" w14:textId="77777777" w:rsidR="007C5C0D" w:rsidRDefault="007C5C0D"/>
    <w:p w14:paraId="7104B972" w14:textId="47BBDA69" w:rsidR="007C5C0D" w:rsidRDefault="00153B6A">
      <w:pPr>
        <w:pStyle w:val="Nadpis2"/>
        <w:rPr>
          <w:color w:val="000000" w:themeColor="text1"/>
        </w:rPr>
      </w:pPr>
      <w:r>
        <w:rPr>
          <w:color w:val="000000" w:themeColor="text1"/>
        </w:rPr>
        <w:t>Špecifikácia cien v ponuke navrhovateľa:</w:t>
      </w:r>
    </w:p>
    <w:p w14:paraId="0CB6BAF3" w14:textId="592EB6B8" w:rsidR="00742116" w:rsidRDefault="00742116" w:rsidP="00742116">
      <w:pPr>
        <w:rPr>
          <w:lang w:eastAsia="en-US" w:bidi="ar-SA"/>
        </w:rPr>
      </w:pPr>
    </w:p>
    <w:p w14:paraId="7024A4C1" w14:textId="0DBDDCC2" w:rsidR="00742116" w:rsidRPr="00742116" w:rsidRDefault="00D937FC" w:rsidP="00742116">
      <w:pPr>
        <w:rPr>
          <w:lang w:eastAsia="en-US" w:bidi="ar-SA"/>
        </w:rPr>
      </w:pPr>
      <w:r w:rsidRPr="00D937FC">
        <w:rPr>
          <w:rFonts w:asciiTheme="minorHAnsi" w:eastAsia="Calibri" w:hAnsiTheme="minorHAnsi" w:cs="Arial"/>
          <w:b/>
          <w:bCs/>
          <w:color w:val="000000"/>
          <w:sz w:val="28"/>
          <w:szCs w:val="28"/>
        </w:rPr>
        <w:t xml:space="preserve">Izotermický dodávkový automobil    </w:t>
      </w:r>
    </w:p>
    <w:p w14:paraId="5D4B4B97" w14:textId="77777777" w:rsidR="007C5C0D" w:rsidRDefault="007C5C0D">
      <w:pPr>
        <w:pStyle w:val="Standard"/>
      </w:pPr>
    </w:p>
    <w:tbl>
      <w:tblPr>
        <w:tblW w:w="15047" w:type="dxa"/>
        <w:tblInd w:w="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4"/>
        <w:gridCol w:w="4414"/>
        <w:gridCol w:w="991"/>
        <w:gridCol w:w="2694"/>
        <w:gridCol w:w="1701"/>
        <w:gridCol w:w="1553"/>
        <w:gridCol w:w="1565"/>
        <w:gridCol w:w="1565"/>
      </w:tblGrid>
      <w:tr w:rsidR="00324951" w14:paraId="70FFAD29" w14:textId="0E4F0868" w:rsidTr="00324951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9FBF64" w14:textId="77777777" w:rsidR="00324951" w:rsidRDefault="00324951" w:rsidP="00324951">
            <w:pPr>
              <w:pStyle w:val="Obsahtabuk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.č.</w:t>
            </w:r>
          </w:p>
        </w:tc>
        <w:tc>
          <w:tcPr>
            <w:tcW w:w="4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7E2983" w14:textId="77777777" w:rsidR="00324951" w:rsidRDefault="00324951" w:rsidP="00324951">
            <w:pPr>
              <w:pStyle w:val="Obsahtabuky"/>
            </w:pPr>
            <w:r>
              <w:t>Opis zariadenia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0B3353" w14:textId="77777777" w:rsidR="00324951" w:rsidRDefault="00324951" w:rsidP="00324951">
            <w:pPr>
              <w:pStyle w:val="Obsahtabuky"/>
            </w:pPr>
            <w:r>
              <w:t>Počet súčasti zariadenia v ks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BCBB7C" w14:textId="77777777" w:rsidR="00324951" w:rsidRDefault="00324951" w:rsidP="00324951">
            <w:pPr>
              <w:pStyle w:val="Obsahtabuky"/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ázov výrobc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717711" w14:textId="77777777" w:rsidR="00324951" w:rsidRDefault="00324951" w:rsidP="00324951">
            <w:pPr>
              <w:pStyle w:val="Obsahtabuky"/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ypové označeni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F173AE" w14:textId="77777777" w:rsidR="00324951" w:rsidRDefault="00324951" w:rsidP="00324951">
            <w:pPr>
              <w:pStyle w:val="Obsahtabuky"/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ednotková cena bez DPH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FD65E" w14:textId="77777777" w:rsidR="00324951" w:rsidRDefault="00324951" w:rsidP="00324951">
            <w:pPr>
              <w:pStyle w:val="Obsahtabuky"/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ena celkom v EUR bez DPH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23109" w14:textId="0E977313" w:rsidR="00324951" w:rsidRDefault="00324951" w:rsidP="00324951">
            <w:pPr>
              <w:pStyle w:val="Obsahtabuky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ena celkom v EUR s DPH</w:t>
            </w:r>
          </w:p>
        </w:tc>
      </w:tr>
      <w:tr w:rsidR="0033651B" w14:paraId="2FA9F823" w14:textId="77777777" w:rsidTr="00153B6A">
        <w:trPr>
          <w:trHeight w:val="737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</w:tcPr>
          <w:p w14:paraId="73865A6C" w14:textId="4C0DDE6F" w:rsidR="0033651B" w:rsidRDefault="004A565A" w:rsidP="00324951">
            <w:pPr>
              <w:pStyle w:val="Obsahtabuky"/>
            </w:pPr>
            <w:r>
              <w:t>1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</w:tcPr>
          <w:p w14:paraId="0447C39F" w14:textId="44EE1F0B" w:rsidR="0033651B" w:rsidRPr="007D30F9" w:rsidRDefault="00D937FC" w:rsidP="00153B6A">
            <w:pPr>
              <w:pStyle w:val="Obsahtabuky"/>
              <w:rPr>
                <w:rFonts w:ascii="Calibri" w:hAnsi="Calibri"/>
                <w:sz w:val="22"/>
                <w:szCs w:val="22"/>
              </w:rPr>
            </w:pPr>
            <w:r w:rsidRPr="007D30F9">
              <w:rPr>
                <w:rFonts w:ascii="Calibri" w:hAnsi="Calibri"/>
                <w:sz w:val="22"/>
                <w:szCs w:val="22"/>
              </w:rPr>
              <w:t>Izotermický dodávkový automobil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</w:tcPr>
          <w:p w14:paraId="50284AE8" w14:textId="13BAF332" w:rsidR="0033651B" w:rsidRPr="007D30F9" w:rsidRDefault="007D30F9" w:rsidP="00324951">
            <w:pPr>
              <w:pStyle w:val="Obsahtabuky"/>
            </w:pPr>
            <w:r w:rsidRPr="007D30F9">
              <w:t>2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CE7D33" w14:textId="77777777" w:rsidR="0033651B" w:rsidRDefault="0033651B" w:rsidP="00324951">
            <w:pPr>
              <w:pStyle w:val="Obsahtabuky"/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A5DBFA" w14:textId="77777777" w:rsidR="0033651B" w:rsidRDefault="0033651B" w:rsidP="00324951">
            <w:pPr>
              <w:pStyle w:val="Obsahtabuky"/>
              <w:rPr>
                <w:highlight w:val="yellow"/>
              </w:rPr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</w:tcBorders>
          </w:tcPr>
          <w:p w14:paraId="25F4E67B" w14:textId="77777777" w:rsidR="0033651B" w:rsidRDefault="0033651B" w:rsidP="00324951">
            <w:pPr>
              <w:pStyle w:val="Obsahtabuky"/>
              <w:rPr>
                <w:highlight w:val="yellow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ABC73" w14:textId="77777777" w:rsidR="0033651B" w:rsidRDefault="0033651B" w:rsidP="00324951">
            <w:pPr>
              <w:pStyle w:val="Obsahtabuky"/>
              <w:rPr>
                <w:highlight w:val="yellow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C515B" w14:textId="77777777" w:rsidR="0033651B" w:rsidRDefault="0033651B" w:rsidP="00324951">
            <w:pPr>
              <w:pStyle w:val="Obsahtabuky"/>
              <w:rPr>
                <w:highlight w:val="yellow"/>
              </w:rPr>
            </w:pPr>
          </w:p>
        </w:tc>
      </w:tr>
    </w:tbl>
    <w:p w14:paraId="303CFD33" w14:textId="08AFAB4E" w:rsidR="007C5C0D" w:rsidRDefault="007C5C0D">
      <w:pPr>
        <w:pStyle w:val="Standard"/>
      </w:pPr>
    </w:p>
    <w:p w14:paraId="51618634" w14:textId="77777777" w:rsidR="006C30BB" w:rsidRDefault="006C30BB">
      <w:pPr>
        <w:pStyle w:val="Standard"/>
      </w:pPr>
    </w:p>
    <w:p w14:paraId="2ECA4EA4" w14:textId="77777777" w:rsidR="007C5C0D" w:rsidRDefault="007C5C0D">
      <w:pPr>
        <w:pStyle w:val="Standard"/>
      </w:pPr>
    </w:p>
    <w:p w14:paraId="2237BD80" w14:textId="1E055E72" w:rsidR="007C5C0D" w:rsidRDefault="00324951">
      <w:pPr>
        <w:pStyle w:val="Standard"/>
      </w:pPr>
      <w:r>
        <w:t>Som platiteľ DPH áno/nie: ...........................................</w:t>
      </w:r>
    </w:p>
    <w:p w14:paraId="4F050B10" w14:textId="77777777" w:rsidR="00324951" w:rsidRDefault="00324951">
      <w:pPr>
        <w:pStyle w:val="Standard"/>
      </w:pPr>
    </w:p>
    <w:p w14:paraId="3AFD4D86" w14:textId="75E60F9E" w:rsidR="007C5C0D" w:rsidRDefault="00153B6A">
      <w:pPr>
        <w:pStyle w:val="Standard"/>
        <w:rPr>
          <w:rFonts w:ascii="Calibri" w:eastAsia="Times New Roman" w:hAnsi="Calibri" w:cs="Times New Roman"/>
          <w:color w:val="000000"/>
          <w:lang w:eastAsia="sk-SK"/>
        </w:rPr>
      </w:pPr>
      <w:r>
        <w:rPr>
          <w:rFonts w:ascii="Calibri" w:eastAsia="Times New Roman" w:hAnsi="Calibri" w:cs="Times New Roman"/>
          <w:color w:val="000000"/>
          <w:lang w:eastAsia="sk-SK"/>
        </w:rPr>
        <w:t>Sadzba DPH:  .....................................</w:t>
      </w:r>
    </w:p>
    <w:p w14:paraId="15F212D1" w14:textId="02C89D7E" w:rsidR="007D30F9" w:rsidRDefault="007D30F9">
      <w:pPr>
        <w:pStyle w:val="Standard"/>
        <w:rPr>
          <w:rFonts w:ascii="Calibri" w:eastAsia="Times New Roman" w:hAnsi="Calibri" w:cs="Times New Roman"/>
          <w:color w:val="000000"/>
          <w:lang w:eastAsia="sk-SK"/>
        </w:rPr>
      </w:pPr>
    </w:p>
    <w:p w14:paraId="1EB86FE8" w14:textId="77777777" w:rsidR="007C5C0D" w:rsidRDefault="007C5C0D">
      <w:pPr>
        <w:pStyle w:val="Standard"/>
      </w:pPr>
    </w:p>
    <w:p w14:paraId="24A9CD75" w14:textId="77777777" w:rsidR="007C5C0D" w:rsidRDefault="007C5C0D">
      <w:pPr>
        <w:pStyle w:val="Standard"/>
      </w:pPr>
    </w:p>
    <w:p w14:paraId="213BC17F" w14:textId="09238E1F" w:rsidR="007C5C0D" w:rsidRDefault="00153B6A">
      <w:pPr>
        <w:pStyle w:val="Standard"/>
      </w:pPr>
      <w:r>
        <w:t>Miesto a dátum vypracovania cenovej ponuky</w:t>
      </w:r>
      <w:r w:rsidR="00334FEC">
        <w:t>:</w:t>
      </w:r>
    </w:p>
    <w:p w14:paraId="0C7ADD43" w14:textId="77777777" w:rsidR="007C5C0D" w:rsidRDefault="007C5C0D">
      <w:pPr>
        <w:pStyle w:val="Standard"/>
      </w:pPr>
    </w:p>
    <w:p w14:paraId="608708B0" w14:textId="77777777" w:rsidR="007C5C0D" w:rsidRDefault="00153B6A">
      <w:pPr>
        <w:pStyle w:val="Standard"/>
      </w:pPr>
      <w:r>
        <w:t>Vypracoval:</w:t>
      </w:r>
      <w:r>
        <w:tab/>
      </w:r>
      <w:r>
        <w:tab/>
      </w:r>
    </w:p>
    <w:p w14:paraId="37652E5E" w14:textId="77777777" w:rsidR="007C5C0D" w:rsidRDefault="00153B6A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D38886" w14:textId="0512C199" w:rsidR="003D036F" w:rsidRPr="003D036F" w:rsidRDefault="00153B6A" w:rsidP="003D036F">
      <w:pPr>
        <w:pStyle w:val="Standard"/>
        <w:rPr>
          <w:b/>
          <w:bCs/>
        </w:rPr>
      </w:pPr>
      <w:r>
        <w:t>Platnosť ponuky:</w:t>
      </w:r>
      <w:r w:rsidR="003D036F">
        <w:t xml:space="preserve">                                                                                                                       </w:t>
      </w:r>
      <w:r w:rsidR="003D036F" w:rsidRPr="003D036F">
        <w:rPr>
          <w:b/>
          <w:bCs/>
        </w:rPr>
        <w:t>-------------------------------------------------------------------</w:t>
      </w:r>
    </w:p>
    <w:p w14:paraId="6D4AB89C" w14:textId="675DB2EA" w:rsidR="007C5C0D" w:rsidRDefault="003D036F">
      <w:pPr>
        <w:pStyle w:val="Standard"/>
      </w:pPr>
      <w:r w:rsidRPr="003D036F">
        <w:rPr>
          <w:b/>
          <w:bCs/>
        </w:rPr>
        <w:tab/>
      </w:r>
      <w:r w:rsidRPr="003D036F">
        <w:rPr>
          <w:b/>
          <w:bCs/>
        </w:rPr>
        <w:tab/>
      </w:r>
      <w:r w:rsidRPr="003D036F">
        <w:rPr>
          <w:b/>
          <w:bCs/>
        </w:rPr>
        <w:tab/>
      </w:r>
      <w:r w:rsidRPr="003D036F">
        <w:rPr>
          <w:b/>
          <w:bCs/>
        </w:rPr>
        <w:tab/>
      </w:r>
      <w:r w:rsidRPr="003D036F">
        <w:rPr>
          <w:b/>
          <w:bCs/>
        </w:rPr>
        <w:tab/>
      </w:r>
      <w:r w:rsidRPr="003D036F">
        <w:rPr>
          <w:b/>
          <w:bCs/>
        </w:rPr>
        <w:tab/>
      </w:r>
      <w:r w:rsidRPr="003D036F">
        <w:rPr>
          <w:b/>
          <w:bCs/>
        </w:rPr>
        <w:tab/>
      </w:r>
      <w:r w:rsidRPr="003D036F">
        <w:rPr>
          <w:b/>
          <w:bCs/>
        </w:rPr>
        <w:tab/>
      </w:r>
      <w:r w:rsidRPr="003D036F">
        <w:rPr>
          <w:b/>
          <w:bCs/>
        </w:rPr>
        <w:tab/>
        <w:t xml:space="preserve">                                           Pečiatka a podpis oprávnenej osoby navrhovateľa</w:t>
      </w:r>
      <w:r w:rsidR="00153B6A">
        <w:tab/>
      </w:r>
    </w:p>
    <w:sectPr w:rsidR="007C5C0D">
      <w:pgSz w:w="16838" w:h="11906" w:orient="landscape"/>
      <w:pgMar w:top="1134" w:right="1134" w:bottom="1134" w:left="1134" w:header="0" w:footer="0" w:gutter="0"/>
      <w:cols w:space="708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C0D"/>
    <w:rsid w:val="001132A7"/>
    <w:rsid w:val="00127037"/>
    <w:rsid w:val="00153B6A"/>
    <w:rsid w:val="00185B1A"/>
    <w:rsid w:val="00303750"/>
    <w:rsid w:val="00324951"/>
    <w:rsid w:val="00334FEC"/>
    <w:rsid w:val="0033651B"/>
    <w:rsid w:val="00381232"/>
    <w:rsid w:val="00396B15"/>
    <w:rsid w:val="003D036F"/>
    <w:rsid w:val="00466746"/>
    <w:rsid w:val="004A565A"/>
    <w:rsid w:val="004B37FE"/>
    <w:rsid w:val="00586039"/>
    <w:rsid w:val="005E2360"/>
    <w:rsid w:val="006C30BB"/>
    <w:rsid w:val="00742116"/>
    <w:rsid w:val="007C5C0D"/>
    <w:rsid w:val="007D30F9"/>
    <w:rsid w:val="00D937FC"/>
    <w:rsid w:val="00DA5280"/>
    <w:rsid w:val="00FB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FF56F"/>
  <w15:docId w15:val="{AFC2FB4A-38A6-422E-97CE-5EF6FFEC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2"/>
        <w:sz w:val="24"/>
        <w:szCs w:val="24"/>
        <w:lang w:val="sk-SK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06041"/>
    <w:pPr>
      <w:widowControl w:val="0"/>
      <w:textAlignment w:val="baseline"/>
    </w:p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27558"/>
    <w:pPr>
      <w:keepNext/>
      <w:keepLines/>
      <w:widowControl/>
      <w:suppressAutoHyphens w:val="0"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27558"/>
    <w:pPr>
      <w:keepNext/>
      <w:keepLines/>
      <w:widowControl/>
      <w:suppressAutoHyphens w:val="0"/>
      <w:spacing w:before="200" w:line="276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ymbolypreslovanie">
    <w:name w:val="Symboly pre číslovanie"/>
    <w:qFormat/>
    <w:rsid w:val="00C30921"/>
  </w:style>
  <w:style w:type="character" w:customStyle="1" w:styleId="Nadpis2Char">
    <w:name w:val="Nadpis 2 Char"/>
    <w:basedOn w:val="Predvolenpsmoodseku"/>
    <w:link w:val="Nadpis2"/>
    <w:uiPriority w:val="9"/>
    <w:qFormat/>
    <w:rsid w:val="00327558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character" w:customStyle="1" w:styleId="Nadpis4Char">
    <w:name w:val="Nadpis 4 Char"/>
    <w:basedOn w:val="Predvolenpsmoodseku"/>
    <w:link w:val="Nadpis4"/>
    <w:uiPriority w:val="9"/>
    <w:qFormat/>
    <w:rsid w:val="00327558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324F60"/>
    <w:rPr>
      <w:sz w:val="20"/>
      <w:szCs w:val="18"/>
    </w:rPr>
  </w:style>
  <w:style w:type="character" w:customStyle="1" w:styleId="Ukotveniepoznmkypodiarou">
    <w:name w:val="Ukotvenie poznámky pod čiarou"/>
    <w:rPr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324F60"/>
    <w:rPr>
      <w:vertAlign w:val="superscript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Textbody"/>
    <w:rsid w:val="00C30921"/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qFormat/>
    <w:rsid w:val="00C30921"/>
    <w:pPr>
      <w:suppressLineNumbers/>
    </w:pPr>
  </w:style>
  <w:style w:type="paragraph" w:customStyle="1" w:styleId="Standard">
    <w:name w:val="Standard"/>
    <w:qFormat/>
    <w:rsid w:val="00C30921"/>
    <w:pPr>
      <w:widowControl w:val="0"/>
      <w:textAlignment w:val="baseline"/>
    </w:pPr>
  </w:style>
  <w:style w:type="paragraph" w:styleId="Nzov">
    <w:name w:val="Title"/>
    <w:basedOn w:val="Standard"/>
    <w:next w:val="Textbody"/>
    <w:qFormat/>
    <w:rsid w:val="00C3092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C30921"/>
    <w:pPr>
      <w:spacing w:after="120"/>
    </w:pPr>
  </w:style>
  <w:style w:type="paragraph" w:styleId="Podtitul">
    <w:name w:val="Subtitle"/>
    <w:basedOn w:val="Nzov"/>
    <w:next w:val="Textbody"/>
    <w:qFormat/>
    <w:rsid w:val="00C30921"/>
    <w:pPr>
      <w:jc w:val="center"/>
    </w:pPr>
    <w:rPr>
      <w:i/>
      <w:iCs/>
    </w:rPr>
  </w:style>
  <w:style w:type="paragraph" w:customStyle="1" w:styleId="Caption1">
    <w:name w:val="Caption1"/>
    <w:basedOn w:val="Standard"/>
    <w:qFormat/>
    <w:rsid w:val="00C30921"/>
    <w:pPr>
      <w:suppressLineNumbers/>
      <w:spacing w:before="120" w:after="120"/>
    </w:pPr>
    <w:rPr>
      <w:i/>
      <w:iCs/>
    </w:rPr>
  </w:style>
  <w:style w:type="paragraph" w:customStyle="1" w:styleId="Obsahtabuky">
    <w:name w:val="Obsah tabuľky"/>
    <w:basedOn w:val="Standard"/>
    <w:qFormat/>
    <w:rsid w:val="00C30921"/>
    <w:pPr>
      <w:suppressLineNumbers/>
    </w:pPr>
  </w:style>
  <w:style w:type="paragraph" w:customStyle="1" w:styleId="Zhlavietabuky">
    <w:name w:val="Záhlavie tabuľky"/>
    <w:basedOn w:val="Obsahtabuky"/>
    <w:qFormat/>
    <w:rsid w:val="00C30921"/>
    <w:pPr>
      <w:jc w:val="center"/>
    </w:pPr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24F60"/>
    <w:rPr>
      <w:sz w:val="20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3249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24951"/>
    <w:rPr>
      <w:sz w:val="20"/>
      <w:szCs w:val="18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24951"/>
    <w:rPr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249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24951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99603-30F9-4436-9F17-712EFD5A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ťov-NTB</dc:creator>
  <dc:description/>
  <cp:lastModifiedBy>Július Fedáš</cp:lastModifiedBy>
  <cp:revision>5</cp:revision>
  <cp:lastPrinted>2017-06-15T14:13:00Z</cp:lastPrinted>
  <dcterms:created xsi:type="dcterms:W3CDTF">2022-04-19T12:34:00Z</dcterms:created>
  <dcterms:modified xsi:type="dcterms:W3CDTF">2023-03-21T17:24:00Z</dcterms:modified>
  <dc:language>sk-SK</dc:language>
</cp:coreProperties>
</file>